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09" w:rsidRDefault="00ED4009" w:rsidP="004E50D2">
      <w:pPr>
        <w:pStyle w:val="Standard"/>
      </w:pPr>
    </w:p>
    <w:p w:rsidR="00556369" w:rsidRDefault="00556369" w:rsidP="004E50D2">
      <w:pPr>
        <w:pStyle w:val="Standard"/>
      </w:pPr>
    </w:p>
    <w:p w:rsidR="00556369" w:rsidRDefault="00556369" w:rsidP="004E50D2">
      <w:pPr>
        <w:pStyle w:val="Standard"/>
      </w:pPr>
    </w:p>
    <w:tbl>
      <w:tblPr>
        <w:tblW w:w="1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90"/>
        <w:gridCol w:w="3690"/>
        <w:gridCol w:w="4860"/>
        <w:gridCol w:w="4050"/>
      </w:tblGrid>
      <w:tr w:rsidR="00556369" w:rsidRPr="00943F00" w:rsidTr="00943F00">
        <w:trPr>
          <w:trHeight w:val="435"/>
        </w:trPr>
        <w:tc>
          <w:tcPr>
            <w:tcW w:w="1990" w:type="dxa"/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369" w:rsidRPr="00943F00" w:rsidRDefault="00556369" w:rsidP="0012678F">
            <w:pPr>
              <w:pStyle w:val="TableContents"/>
              <w:tabs>
                <w:tab w:val="right" w:pos="2398"/>
              </w:tabs>
              <w:jc w:val="center"/>
              <w:rPr>
                <w:rFonts w:ascii="Garamond" w:hAnsi="Garamond" w:cs="Times New Roman"/>
                <w:b/>
              </w:rPr>
            </w:pPr>
            <w:r w:rsidRPr="00943F00">
              <w:rPr>
                <w:rFonts w:ascii="Garamond" w:hAnsi="Garamond" w:cs="Times New Roman"/>
                <w:b/>
              </w:rPr>
              <w:t>Topic / Content</w:t>
            </w:r>
          </w:p>
        </w:tc>
        <w:tc>
          <w:tcPr>
            <w:tcW w:w="3690" w:type="dxa"/>
            <w:shd w:val="clear" w:color="auto" w:fill="92CDDC" w:themeFill="accent5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6369" w:rsidRPr="00943F00" w:rsidRDefault="00556369" w:rsidP="0012678F">
            <w:pPr>
              <w:pStyle w:val="TableContents"/>
              <w:jc w:val="center"/>
              <w:rPr>
                <w:rFonts w:ascii="Garamond" w:hAnsi="Garamond" w:cs="Times New Roman"/>
                <w:b/>
              </w:rPr>
            </w:pPr>
            <w:r w:rsidRPr="00943F00">
              <w:rPr>
                <w:rFonts w:ascii="Garamond" w:hAnsi="Garamond" w:cs="Times New Roman"/>
                <w:b/>
              </w:rPr>
              <w:t>Learning Outcome</w:t>
            </w:r>
          </w:p>
        </w:tc>
        <w:tc>
          <w:tcPr>
            <w:tcW w:w="4860" w:type="dxa"/>
            <w:shd w:val="clear" w:color="auto" w:fill="92CDDC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369" w:rsidRPr="00943F00" w:rsidRDefault="00556369" w:rsidP="0012678F">
            <w:pPr>
              <w:pStyle w:val="TableContents"/>
              <w:jc w:val="center"/>
              <w:rPr>
                <w:rFonts w:ascii="Garamond" w:hAnsi="Garamond" w:cs="Times New Roman"/>
                <w:b/>
              </w:rPr>
            </w:pPr>
            <w:r w:rsidRPr="00943F00">
              <w:rPr>
                <w:rFonts w:ascii="Garamond" w:hAnsi="Garamond" w:cs="Times New Roman"/>
                <w:b/>
              </w:rPr>
              <w:t>Activities / Assessment</w:t>
            </w:r>
          </w:p>
        </w:tc>
        <w:tc>
          <w:tcPr>
            <w:tcW w:w="4050" w:type="dxa"/>
            <w:shd w:val="clear" w:color="auto" w:fill="92CDDC" w:themeFill="accent5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6369" w:rsidRPr="00943F00" w:rsidRDefault="00556369" w:rsidP="0012678F">
            <w:pPr>
              <w:pStyle w:val="TableContents"/>
              <w:jc w:val="center"/>
              <w:rPr>
                <w:rFonts w:ascii="Garamond" w:hAnsi="Garamond" w:cs="Times New Roman"/>
                <w:b/>
              </w:rPr>
            </w:pPr>
            <w:r w:rsidRPr="00943F00">
              <w:rPr>
                <w:rFonts w:ascii="Garamond" w:hAnsi="Garamond" w:cs="Times New Roman"/>
                <w:b/>
              </w:rPr>
              <w:t>Resources</w:t>
            </w:r>
          </w:p>
        </w:tc>
      </w:tr>
      <w:tr w:rsidR="00556369" w:rsidRPr="00943F00" w:rsidTr="00943F00"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Introduction to Cultural Geography</w:t>
            </w:r>
          </w:p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</w:p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</w:p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</w:p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</w:p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Students should be able to:</w:t>
            </w:r>
          </w:p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</w:p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 xml:space="preserve">Define key terms: culture, cultural imperialism, dominant culture, popular culture, sub-culture, counter-culture </w:t>
            </w:r>
          </w:p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</w:p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</w:p>
          <w:p w:rsidR="00556369" w:rsidRPr="00943F00" w:rsidRDefault="00556369" w:rsidP="0012678F">
            <w:pPr>
              <w:pStyle w:val="TableContents"/>
              <w:rPr>
                <w:rFonts w:ascii="Garamond" w:hAnsi="Garamond" w:cs="Times New Roman"/>
              </w:rPr>
            </w:pP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369" w:rsidRPr="00943F00" w:rsidRDefault="00556369" w:rsidP="00556369">
            <w:pPr>
              <w:pStyle w:val="TableContents"/>
              <w:rPr>
                <w:rFonts w:ascii="Garamond" w:hAnsi="Garamond"/>
                <w:u w:val="single"/>
              </w:rPr>
            </w:pPr>
            <w:r w:rsidRPr="00943F00">
              <w:rPr>
                <w:rFonts w:ascii="Garamond" w:hAnsi="Garamond"/>
                <w:u w:val="single"/>
              </w:rPr>
              <w:t>Introductory activity</w:t>
            </w:r>
          </w:p>
          <w:p w:rsidR="00556369" w:rsidRPr="00943F00" w:rsidRDefault="00556369" w:rsidP="0012678F">
            <w:pPr>
              <w:pStyle w:val="TableContents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Students will complete this ‘fun’ activity to test their knowledge of western culture.</w:t>
            </w:r>
          </w:p>
          <w:p w:rsidR="00556369" w:rsidRPr="00943F00" w:rsidRDefault="00556369" w:rsidP="0012678F">
            <w:pPr>
              <w:pStyle w:val="TableContents"/>
              <w:rPr>
                <w:rFonts w:ascii="Garamond" w:hAnsi="Garamond"/>
              </w:rPr>
            </w:pPr>
          </w:p>
          <w:p w:rsidR="00556369" w:rsidRPr="00943F00" w:rsidRDefault="00556369" w:rsidP="0012678F">
            <w:pPr>
              <w:pStyle w:val="TableContents"/>
              <w:rPr>
                <w:rFonts w:ascii="Garamond" w:hAnsi="Garamond"/>
                <w:u w:val="single"/>
              </w:rPr>
            </w:pPr>
            <w:r w:rsidRPr="00943F00">
              <w:rPr>
                <w:rFonts w:ascii="Garamond" w:hAnsi="Garamond"/>
                <w:u w:val="single"/>
              </w:rPr>
              <w:t>Classroom Activity</w:t>
            </w:r>
          </w:p>
          <w:p w:rsidR="00556369" w:rsidRPr="00943F00" w:rsidRDefault="00556369" w:rsidP="0012678F">
            <w:pPr>
              <w:pStyle w:val="TableContents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Throughout the class discussion using the PowerPoint students completes the accompanying worksheet.</w:t>
            </w:r>
          </w:p>
          <w:p w:rsidR="00556369" w:rsidRPr="00943F00" w:rsidRDefault="00556369" w:rsidP="0012678F">
            <w:pPr>
              <w:pStyle w:val="TableContents"/>
              <w:rPr>
                <w:rFonts w:ascii="Garamond" w:hAnsi="Garamond"/>
              </w:rPr>
            </w:pPr>
          </w:p>
          <w:p w:rsidR="00556369" w:rsidRPr="00943F00" w:rsidRDefault="00556369" w:rsidP="0012678F">
            <w:pPr>
              <w:pStyle w:val="TableContents"/>
              <w:rPr>
                <w:rFonts w:ascii="Garamond" w:hAnsi="Garamond"/>
                <w:u w:val="single"/>
              </w:rPr>
            </w:pPr>
            <w:r w:rsidRPr="00943F00">
              <w:rPr>
                <w:rFonts w:ascii="Garamond" w:hAnsi="Garamond"/>
                <w:u w:val="single"/>
              </w:rPr>
              <w:t>Matching exercise</w:t>
            </w:r>
          </w:p>
          <w:p w:rsidR="00556369" w:rsidRPr="00943F00" w:rsidRDefault="00556369" w:rsidP="0012678F">
            <w:pPr>
              <w:pStyle w:val="TableContents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The students will have been exposed to the term ‘cultural landscape’. In this activity students will match pictures of different landscapes to their descriptions.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6369" w:rsidRPr="00943F00" w:rsidRDefault="00556369" w:rsidP="00FC4E90">
            <w:pPr>
              <w:pStyle w:val="TableContents"/>
              <w:spacing w:line="276" w:lineRule="auto"/>
              <w:rPr>
                <w:rFonts w:ascii="Garamond" w:hAnsi="Garamond"/>
              </w:rPr>
            </w:pPr>
            <w:r w:rsidRPr="00943F00">
              <w:rPr>
                <w:rFonts w:ascii="Garamond" w:hAnsi="Garamond" w:cs="Times New Roman"/>
              </w:rPr>
              <w:t xml:space="preserve">De </w:t>
            </w:r>
            <w:proofErr w:type="spellStart"/>
            <w:r w:rsidRPr="00943F00">
              <w:rPr>
                <w:rFonts w:ascii="Garamond" w:hAnsi="Garamond" w:cs="Times New Roman"/>
              </w:rPr>
              <w:t>Blij</w:t>
            </w:r>
            <w:proofErr w:type="spellEnd"/>
            <w:r w:rsidRPr="00943F00">
              <w:rPr>
                <w:rFonts w:ascii="Garamond" w:hAnsi="Garamond" w:cs="Times New Roman"/>
              </w:rPr>
              <w:t xml:space="preserve">, Murphy, </w:t>
            </w:r>
            <w:proofErr w:type="spellStart"/>
            <w:r w:rsidRPr="00943F00">
              <w:rPr>
                <w:rFonts w:ascii="Garamond" w:hAnsi="Garamond" w:cs="Times New Roman"/>
              </w:rPr>
              <w:t>Fouberg</w:t>
            </w:r>
            <w:proofErr w:type="spellEnd"/>
            <w:r w:rsidRPr="00943F00">
              <w:rPr>
                <w:rFonts w:ascii="Garamond" w:hAnsi="Garamond" w:cs="Times New Roman"/>
              </w:rPr>
              <w:t xml:space="preserve">, </w:t>
            </w:r>
            <w:r w:rsidRPr="00943F00">
              <w:rPr>
                <w:rFonts w:ascii="Garamond" w:hAnsi="Garamond" w:cs="Times New Roman"/>
                <w:u w:val="single"/>
              </w:rPr>
              <w:t>Human Geography</w:t>
            </w:r>
            <w:r w:rsidRPr="00943F00">
              <w:rPr>
                <w:rFonts w:ascii="Garamond" w:hAnsi="Garamond" w:cs="Times New Roman"/>
                <w:i/>
                <w:u w:val="single"/>
              </w:rPr>
              <w:t>:</w:t>
            </w:r>
            <w:r w:rsidRPr="00943F00">
              <w:rPr>
                <w:rFonts w:ascii="Garamond" w:hAnsi="Garamond" w:cs="Times New Roman"/>
                <w:i/>
              </w:rPr>
              <w:t xml:space="preserve"> People, Place, and Culture, </w:t>
            </w:r>
            <w:r w:rsidRPr="00943F00">
              <w:rPr>
                <w:rFonts w:ascii="Garamond" w:hAnsi="Garamond" w:cs="Times New Roman"/>
              </w:rPr>
              <w:t>John Wiley &amp; Sons, 2007 pp. 98-146</w:t>
            </w:r>
          </w:p>
          <w:p w:rsidR="00FC4E90" w:rsidRPr="00943F00" w:rsidRDefault="00FC4E90" w:rsidP="00FC4E90">
            <w:pPr>
              <w:pStyle w:val="TableContents"/>
              <w:spacing w:line="276" w:lineRule="auto"/>
              <w:rPr>
                <w:rFonts w:ascii="Garamond" w:hAnsi="Garamond" w:cs="Times New Roman"/>
              </w:rPr>
            </w:pPr>
          </w:p>
          <w:p w:rsidR="00556369" w:rsidRPr="00943F00" w:rsidRDefault="00556369" w:rsidP="00FC4E90">
            <w:pPr>
              <w:pStyle w:val="TableContents"/>
              <w:spacing w:line="276" w:lineRule="auto"/>
              <w:rPr>
                <w:rFonts w:ascii="Garamond" w:hAnsi="Garamond"/>
              </w:rPr>
            </w:pPr>
            <w:r w:rsidRPr="00943F00">
              <w:rPr>
                <w:rFonts w:ascii="Garamond" w:hAnsi="Garamond" w:cs="Times New Roman"/>
              </w:rPr>
              <w:t>What is cultural geography (</w:t>
            </w:r>
            <w:proofErr w:type="spellStart"/>
            <w:r w:rsidRPr="00943F00">
              <w:rPr>
                <w:rFonts w:ascii="Garamond" w:hAnsi="Garamond" w:cs="Times New Roman"/>
              </w:rPr>
              <w:t>ppt</w:t>
            </w:r>
            <w:proofErr w:type="spellEnd"/>
            <w:r w:rsidRPr="00943F00">
              <w:rPr>
                <w:rFonts w:ascii="Garamond" w:hAnsi="Garamond" w:cs="Times New Roman"/>
              </w:rPr>
              <w:t>)</w:t>
            </w:r>
          </w:p>
          <w:p w:rsidR="00556369" w:rsidRPr="00943F00" w:rsidRDefault="00556369" w:rsidP="00FC4E90">
            <w:pPr>
              <w:pStyle w:val="TableContents"/>
              <w:spacing w:line="276" w:lineRule="auto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Cultural quiz (</w:t>
            </w:r>
            <w:proofErr w:type="spellStart"/>
            <w:r w:rsidRPr="00943F00">
              <w:rPr>
                <w:rFonts w:ascii="Garamond" w:hAnsi="Garamond"/>
              </w:rPr>
              <w:t>ppt</w:t>
            </w:r>
            <w:proofErr w:type="spellEnd"/>
            <w:r w:rsidRPr="00943F00">
              <w:rPr>
                <w:rFonts w:ascii="Garamond" w:hAnsi="Garamond"/>
              </w:rPr>
              <w:t>)</w:t>
            </w:r>
          </w:p>
          <w:p w:rsidR="00556369" w:rsidRPr="00943F00" w:rsidRDefault="00556369" w:rsidP="00FC4E90">
            <w:pPr>
              <w:pStyle w:val="TableContents"/>
              <w:spacing w:line="276" w:lineRule="auto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Cultural quiz answers (</w:t>
            </w:r>
            <w:proofErr w:type="spellStart"/>
            <w:r w:rsidRPr="00943F00">
              <w:rPr>
                <w:rFonts w:ascii="Garamond" w:hAnsi="Garamond"/>
              </w:rPr>
              <w:t>ppt</w:t>
            </w:r>
            <w:proofErr w:type="spellEnd"/>
            <w:r w:rsidRPr="00943F00">
              <w:rPr>
                <w:rFonts w:ascii="Garamond" w:hAnsi="Garamond"/>
              </w:rPr>
              <w:t>)</w:t>
            </w:r>
          </w:p>
          <w:p w:rsidR="00556369" w:rsidRPr="00943F00" w:rsidRDefault="00556369" w:rsidP="00FC4E90">
            <w:pPr>
              <w:pStyle w:val="TableContents"/>
              <w:spacing w:line="276" w:lineRule="auto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Cultural geography class sheet (word)</w:t>
            </w:r>
          </w:p>
          <w:p w:rsidR="00FC4E90" w:rsidRPr="00943F00" w:rsidRDefault="00FC4E90" w:rsidP="00FC4E90">
            <w:pPr>
              <w:pStyle w:val="TableContents"/>
              <w:spacing w:line="276" w:lineRule="auto"/>
              <w:rPr>
                <w:rFonts w:ascii="Garamond" w:hAnsi="Garamond"/>
              </w:rPr>
            </w:pPr>
          </w:p>
          <w:p w:rsidR="00556369" w:rsidRPr="00943F00" w:rsidRDefault="00556369" w:rsidP="00FC4E90">
            <w:pPr>
              <w:pStyle w:val="TableContents"/>
              <w:spacing w:line="276" w:lineRule="auto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Landscape analysis (word)</w:t>
            </w:r>
          </w:p>
          <w:p w:rsidR="00DC1A53" w:rsidRPr="00943F00" w:rsidRDefault="00DC1A53" w:rsidP="00FC4E90">
            <w:pPr>
              <w:pStyle w:val="TableContents"/>
              <w:spacing w:line="276" w:lineRule="auto"/>
              <w:rPr>
                <w:rFonts w:ascii="Garamond" w:hAnsi="Garamond"/>
              </w:rPr>
            </w:pPr>
          </w:p>
          <w:p w:rsidR="00DC1A53" w:rsidRPr="00943F00" w:rsidRDefault="005A2CD9" w:rsidP="00FC4E90">
            <w:pPr>
              <w:pStyle w:val="TableContents"/>
              <w:spacing w:line="276" w:lineRule="auto"/>
              <w:rPr>
                <w:rFonts w:ascii="Garamond" w:hAnsi="Garamond"/>
              </w:rPr>
            </w:pPr>
            <w:hyperlink r:id="rId6" w:history="1">
              <w:r w:rsidR="00DC1A53" w:rsidRPr="00943F00">
                <w:rPr>
                  <w:rStyle w:val="Hyperlink"/>
                  <w:rFonts w:ascii="Garamond" w:hAnsi="Garamond"/>
                </w:rPr>
                <w:t>http://www.radicalgeography.co.uk/culturalgeog.html</w:t>
              </w:r>
            </w:hyperlink>
          </w:p>
          <w:p w:rsidR="00556369" w:rsidRPr="00943F00" w:rsidRDefault="00556369" w:rsidP="00DC1A53">
            <w:pPr>
              <w:pStyle w:val="TableContents"/>
              <w:spacing w:line="276" w:lineRule="auto"/>
              <w:rPr>
                <w:rFonts w:ascii="Garamond" w:hAnsi="Garamond" w:cs="Times New Roman"/>
              </w:rPr>
            </w:pPr>
          </w:p>
        </w:tc>
      </w:tr>
      <w:tr w:rsidR="00FC4E90" w:rsidRPr="00943F00" w:rsidTr="00943F00"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E90" w:rsidRPr="00943F00" w:rsidRDefault="00FC4E90" w:rsidP="0012678F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What are local and popular cultures?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E90" w:rsidRPr="00943F00" w:rsidRDefault="00B7211E" w:rsidP="0012678F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Students should be able to:</w:t>
            </w:r>
          </w:p>
          <w:p w:rsidR="00B7211E" w:rsidRPr="00943F00" w:rsidRDefault="00B7211E" w:rsidP="0012678F">
            <w:pPr>
              <w:pStyle w:val="TableContents"/>
              <w:rPr>
                <w:rFonts w:ascii="Garamond" w:hAnsi="Garamond" w:cs="Times New Roman"/>
              </w:rPr>
            </w:pPr>
          </w:p>
          <w:p w:rsidR="00B7211E" w:rsidRPr="00943F00" w:rsidRDefault="00B7211E" w:rsidP="0012678F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Identify characteristics of folk and popular culture</w:t>
            </w:r>
            <w:r w:rsidR="00D20D73" w:rsidRPr="00943F00">
              <w:rPr>
                <w:rFonts w:ascii="Garamond" w:hAnsi="Garamond" w:cs="Times New Roman"/>
              </w:rPr>
              <w:t xml:space="preserve">. How they are diffused. 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E90" w:rsidRPr="00943F00" w:rsidRDefault="00FB231C" w:rsidP="00556369">
            <w:pPr>
              <w:pStyle w:val="TableContents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 xml:space="preserve">Class discussion about elements of popular culture and folk culture. </w:t>
            </w:r>
            <w:proofErr w:type="spellStart"/>
            <w:r w:rsidRPr="00943F00">
              <w:rPr>
                <w:rFonts w:ascii="Garamond" w:hAnsi="Garamond"/>
              </w:rPr>
              <w:t>Illcit</w:t>
            </w:r>
            <w:proofErr w:type="spellEnd"/>
            <w:r w:rsidRPr="00943F00">
              <w:rPr>
                <w:rFonts w:ascii="Garamond" w:hAnsi="Garamond"/>
              </w:rPr>
              <w:t xml:space="preserve"> ideas from students.</w:t>
            </w:r>
          </w:p>
          <w:p w:rsidR="00FB231C" w:rsidRPr="00943F00" w:rsidRDefault="00FB231C" w:rsidP="00556369">
            <w:pPr>
              <w:pStyle w:val="TableContents"/>
              <w:rPr>
                <w:rFonts w:ascii="Garamond" w:hAnsi="Garamond"/>
              </w:rPr>
            </w:pPr>
          </w:p>
          <w:p w:rsidR="00FB231C" w:rsidRPr="00943F00" w:rsidRDefault="00FB231C" w:rsidP="00556369">
            <w:pPr>
              <w:pStyle w:val="TableContents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Matching Activity in groups.</w:t>
            </w:r>
          </w:p>
          <w:p w:rsidR="00FB231C" w:rsidRPr="00943F00" w:rsidRDefault="00FB231C" w:rsidP="00556369">
            <w:pPr>
              <w:pStyle w:val="TableContents"/>
              <w:rPr>
                <w:rFonts w:ascii="Garamond" w:hAnsi="Garamond"/>
              </w:rPr>
            </w:pPr>
          </w:p>
          <w:p w:rsidR="00FB231C" w:rsidRPr="00943F00" w:rsidRDefault="0088352B" w:rsidP="00556369">
            <w:pPr>
              <w:pStyle w:val="TableContents"/>
              <w:rPr>
                <w:rFonts w:ascii="Garamond" w:hAnsi="Garamond"/>
                <w:u w:val="single"/>
              </w:rPr>
            </w:pPr>
            <w:r w:rsidRPr="00943F00">
              <w:rPr>
                <w:rFonts w:ascii="Garamond" w:hAnsi="Garamond"/>
              </w:rPr>
              <w:t>PowerPoint</w:t>
            </w:r>
            <w:r w:rsidR="00FB231C" w:rsidRPr="00943F00">
              <w:rPr>
                <w:rFonts w:ascii="Garamond" w:hAnsi="Garamond"/>
              </w:rPr>
              <w:t xml:space="preserve"> for reinforcement of ideas</w:t>
            </w:r>
          </w:p>
          <w:p w:rsidR="00207C4F" w:rsidRPr="00943F00" w:rsidRDefault="00207C4F" w:rsidP="00556369">
            <w:pPr>
              <w:pStyle w:val="TableContents"/>
              <w:rPr>
                <w:rFonts w:ascii="Garamond" w:hAnsi="Garamond"/>
                <w:u w:val="single"/>
              </w:rPr>
            </w:pPr>
          </w:p>
          <w:p w:rsidR="00207C4F" w:rsidRPr="00943F00" w:rsidRDefault="00207C4F" w:rsidP="00556369">
            <w:pPr>
              <w:pStyle w:val="TableContents"/>
              <w:rPr>
                <w:rFonts w:ascii="Garamond" w:hAnsi="Garamond"/>
                <w:u w:val="single"/>
              </w:rPr>
            </w:pPr>
            <w:r w:rsidRPr="00943F00">
              <w:rPr>
                <w:rFonts w:ascii="Garamond" w:hAnsi="Garamond"/>
                <w:u w:val="single"/>
              </w:rPr>
              <w:t>Homework</w:t>
            </w:r>
          </w:p>
          <w:p w:rsidR="00207C4F" w:rsidRPr="00943F00" w:rsidRDefault="00207C4F" w:rsidP="00556369">
            <w:pPr>
              <w:pStyle w:val="TableContents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Chapter 4 Reading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E90" w:rsidRPr="00943F00" w:rsidRDefault="00EB4B24" w:rsidP="00EB4B24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 xml:space="preserve">De </w:t>
            </w:r>
            <w:proofErr w:type="spellStart"/>
            <w:r w:rsidRPr="00943F00">
              <w:rPr>
                <w:rFonts w:ascii="Garamond" w:hAnsi="Garamond" w:cs="Times New Roman"/>
              </w:rPr>
              <w:t>Blij</w:t>
            </w:r>
            <w:proofErr w:type="spellEnd"/>
            <w:r w:rsidRPr="00943F00">
              <w:rPr>
                <w:rFonts w:ascii="Garamond" w:hAnsi="Garamond" w:cs="Times New Roman"/>
              </w:rPr>
              <w:t xml:space="preserve">, Murphy, </w:t>
            </w:r>
            <w:proofErr w:type="spellStart"/>
            <w:r w:rsidRPr="00943F00">
              <w:rPr>
                <w:rFonts w:ascii="Garamond" w:hAnsi="Garamond" w:cs="Times New Roman"/>
              </w:rPr>
              <w:t>Fouberg</w:t>
            </w:r>
            <w:proofErr w:type="spellEnd"/>
            <w:r w:rsidRPr="00943F00">
              <w:rPr>
                <w:rFonts w:ascii="Garamond" w:hAnsi="Garamond" w:cs="Times New Roman"/>
              </w:rPr>
              <w:t xml:space="preserve">, </w:t>
            </w:r>
            <w:r w:rsidRPr="00943F00">
              <w:rPr>
                <w:rFonts w:ascii="Garamond" w:hAnsi="Garamond" w:cs="Times New Roman"/>
                <w:u w:val="single"/>
              </w:rPr>
              <w:t>Human Geography</w:t>
            </w:r>
            <w:r w:rsidRPr="00943F00">
              <w:rPr>
                <w:rFonts w:ascii="Garamond" w:hAnsi="Garamond" w:cs="Times New Roman"/>
                <w:i/>
                <w:u w:val="single"/>
              </w:rPr>
              <w:t>:</w:t>
            </w:r>
            <w:r w:rsidRPr="00943F00">
              <w:rPr>
                <w:rFonts w:ascii="Garamond" w:hAnsi="Garamond" w:cs="Times New Roman"/>
                <w:i/>
              </w:rPr>
              <w:t xml:space="preserve"> People, Place, and Culture, </w:t>
            </w:r>
            <w:r w:rsidRPr="00943F00">
              <w:rPr>
                <w:rFonts w:ascii="Garamond" w:hAnsi="Garamond" w:cs="Times New Roman"/>
              </w:rPr>
              <w:t>John Wiley &amp; Sons, 2007 pp. 98-146</w:t>
            </w:r>
          </w:p>
          <w:p w:rsidR="00B7211E" w:rsidRPr="00943F00" w:rsidRDefault="00B7211E" w:rsidP="00EB4B24">
            <w:pPr>
              <w:pStyle w:val="TableContents"/>
              <w:rPr>
                <w:rFonts w:ascii="Garamond" w:hAnsi="Garamond" w:cs="Times New Roman"/>
              </w:rPr>
            </w:pPr>
          </w:p>
          <w:p w:rsidR="00B7211E" w:rsidRPr="00943F00" w:rsidRDefault="00B7211E" w:rsidP="00EB4B24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What are local and popular cultures (</w:t>
            </w:r>
            <w:proofErr w:type="spellStart"/>
            <w:r w:rsidRPr="00943F00">
              <w:rPr>
                <w:rFonts w:ascii="Garamond" w:hAnsi="Garamond" w:cs="Times New Roman"/>
              </w:rPr>
              <w:t>ppt</w:t>
            </w:r>
            <w:proofErr w:type="spellEnd"/>
            <w:r w:rsidRPr="00943F00">
              <w:rPr>
                <w:rFonts w:ascii="Garamond" w:hAnsi="Garamond" w:cs="Times New Roman"/>
              </w:rPr>
              <w:t>)</w:t>
            </w:r>
          </w:p>
          <w:p w:rsidR="00EB4B24" w:rsidRPr="00943F00" w:rsidRDefault="00FB231C" w:rsidP="00EB4B24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 xml:space="preserve">Folk music </w:t>
            </w:r>
            <w:proofErr w:type="spellStart"/>
            <w:r w:rsidRPr="00943F00">
              <w:rPr>
                <w:rFonts w:ascii="Garamond" w:hAnsi="Garamond" w:cs="Times New Roman"/>
              </w:rPr>
              <w:t>vs</w:t>
            </w:r>
            <w:proofErr w:type="spellEnd"/>
            <w:r w:rsidRPr="00943F00">
              <w:rPr>
                <w:rFonts w:ascii="Garamond" w:hAnsi="Garamond" w:cs="Times New Roman"/>
              </w:rPr>
              <w:t xml:space="preserve"> Pop music matching (word)</w:t>
            </w:r>
          </w:p>
          <w:p w:rsidR="00FB231C" w:rsidRPr="00943F00" w:rsidRDefault="00FB231C" w:rsidP="00EB4B24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Chapter 4 reading (word)</w:t>
            </w:r>
          </w:p>
          <w:p w:rsidR="00EB4B24" w:rsidRPr="00943F00" w:rsidRDefault="00EB4B24" w:rsidP="00EB4B24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Geographers and culture (word)</w:t>
            </w:r>
          </w:p>
        </w:tc>
      </w:tr>
      <w:tr w:rsidR="00D20D73" w:rsidRPr="00943F00" w:rsidTr="00943F00"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D73" w:rsidRPr="00943F00" w:rsidRDefault="00D20D73" w:rsidP="0012678F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How are local / folk cultures sustained?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0D73" w:rsidRPr="00943F00" w:rsidRDefault="00D20D73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Students should be able to:</w:t>
            </w:r>
          </w:p>
          <w:p w:rsidR="00D20D73" w:rsidRPr="00943F00" w:rsidRDefault="00D20D73" w:rsidP="00D20D73">
            <w:pPr>
              <w:pStyle w:val="TableContents"/>
              <w:rPr>
                <w:rFonts w:ascii="Garamond" w:hAnsi="Garamond" w:cs="Times New Roman"/>
              </w:rPr>
            </w:pPr>
          </w:p>
          <w:p w:rsidR="00D20D73" w:rsidRPr="00943F00" w:rsidRDefault="00D20D73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 xml:space="preserve">Explain why Folk cultures are clustered. </w:t>
            </w:r>
          </w:p>
          <w:p w:rsidR="00942ECD" w:rsidRPr="00943F00" w:rsidRDefault="00942ECD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lastRenderedPageBreak/>
              <w:t>How the natural environment and religious beliefs have shaped aspects of folk culture.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D73" w:rsidRPr="00943F00" w:rsidRDefault="00D20D73" w:rsidP="00D20D73">
            <w:pPr>
              <w:shd w:val="clear" w:color="auto" w:fill="FFFFFF" w:themeFill="background1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lastRenderedPageBreak/>
              <w:t xml:space="preserve">When geographers think about culture, they include both the material things that a group of people cares for and their beliefs, values and characteristics that define their collective identity </w:t>
            </w:r>
            <w:r w:rsidRPr="00943F00">
              <w:rPr>
                <w:rFonts w:ascii="Garamond" w:hAnsi="Garamond"/>
              </w:rPr>
              <w:lastRenderedPageBreak/>
              <w:t>and set them apart from others. Students will work together to complete a chart for their culture.</w:t>
            </w:r>
          </w:p>
          <w:p w:rsidR="00D20D73" w:rsidRPr="00943F00" w:rsidRDefault="00D20D73" w:rsidP="00556369">
            <w:pPr>
              <w:pStyle w:val="TableContents"/>
              <w:rPr>
                <w:rFonts w:ascii="Garamond" w:hAnsi="Garamond"/>
              </w:rPr>
            </w:pPr>
          </w:p>
          <w:p w:rsidR="00C87CD3" w:rsidRPr="00943F00" w:rsidRDefault="00C87CD3" w:rsidP="00556369">
            <w:pPr>
              <w:pStyle w:val="TableContents"/>
              <w:rPr>
                <w:rFonts w:ascii="Garamond" w:hAnsi="Garamond"/>
                <w:u w:val="single"/>
              </w:rPr>
            </w:pPr>
            <w:r w:rsidRPr="00943F00">
              <w:rPr>
                <w:rFonts w:ascii="Garamond" w:hAnsi="Garamond"/>
                <w:u w:val="single"/>
              </w:rPr>
              <w:t>Homework Reading</w:t>
            </w:r>
          </w:p>
          <w:p w:rsidR="00C87CD3" w:rsidRPr="00943F00" w:rsidRDefault="00C87CD3" w:rsidP="00556369">
            <w:pPr>
              <w:pStyle w:val="TableContents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Folk Culture notes and Pop Culture notes</w:t>
            </w:r>
          </w:p>
          <w:p w:rsidR="00C87CD3" w:rsidRPr="00943F00" w:rsidRDefault="00C87CD3" w:rsidP="00556369">
            <w:pPr>
              <w:pStyle w:val="TableContents"/>
              <w:rPr>
                <w:rFonts w:ascii="Garamond" w:hAnsi="Garamond"/>
              </w:rPr>
            </w:pPr>
          </w:p>
        </w:tc>
        <w:tc>
          <w:tcPr>
            <w:tcW w:w="4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0D73" w:rsidRPr="00943F00" w:rsidRDefault="00D20D73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lastRenderedPageBreak/>
              <w:t xml:space="preserve">De </w:t>
            </w:r>
            <w:proofErr w:type="spellStart"/>
            <w:r w:rsidRPr="00943F00">
              <w:rPr>
                <w:rFonts w:ascii="Garamond" w:hAnsi="Garamond" w:cs="Times New Roman"/>
              </w:rPr>
              <w:t>Blij</w:t>
            </w:r>
            <w:proofErr w:type="spellEnd"/>
            <w:r w:rsidRPr="00943F00">
              <w:rPr>
                <w:rFonts w:ascii="Garamond" w:hAnsi="Garamond" w:cs="Times New Roman"/>
              </w:rPr>
              <w:t xml:space="preserve">, Murphy, </w:t>
            </w:r>
            <w:proofErr w:type="spellStart"/>
            <w:r w:rsidRPr="00943F00">
              <w:rPr>
                <w:rFonts w:ascii="Garamond" w:hAnsi="Garamond" w:cs="Times New Roman"/>
              </w:rPr>
              <w:t>Fouberg</w:t>
            </w:r>
            <w:proofErr w:type="spellEnd"/>
            <w:r w:rsidRPr="00943F00">
              <w:rPr>
                <w:rFonts w:ascii="Garamond" w:hAnsi="Garamond" w:cs="Times New Roman"/>
              </w:rPr>
              <w:t xml:space="preserve">, </w:t>
            </w:r>
            <w:r w:rsidRPr="00943F00">
              <w:rPr>
                <w:rFonts w:ascii="Garamond" w:hAnsi="Garamond" w:cs="Times New Roman"/>
                <w:u w:val="single"/>
              </w:rPr>
              <w:t>Human Geography</w:t>
            </w:r>
            <w:r w:rsidRPr="00943F00">
              <w:rPr>
                <w:rFonts w:ascii="Garamond" w:hAnsi="Garamond" w:cs="Times New Roman"/>
                <w:i/>
                <w:u w:val="single"/>
              </w:rPr>
              <w:t>:</w:t>
            </w:r>
            <w:r w:rsidRPr="00943F00">
              <w:rPr>
                <w:rFonts w:ascii="Garamond" w:hAnsi="Garamond" w:cs="Times New Roman"/>
                <w:i/>
              </w:rPr>
              <w:t xml:space="preserve"> People, Place, and Culture, </w:t>
            </w:r>
            <w:r w:rsidRPr="00943F00">
              <w:rPr>
                <w:rFonts w:ascii="Garamond" w:hAnsi="Garamond" w:cs="Times New Roman"/>
              </w:rPr>
              <w:t>John Wiley &amp; Sons, 2007 pp. 98-146</w:t>
            </w:r>
          </w:p>
          <w:p w:rsidR="00D20D73" w:rsidRPr="00943F00" w:rsidRDefault="00D20D73" w:rsidP="00EB4B24">
            <w:pPr>
              <w:pStyle w:val="TableContents"/>
              <w:rPr>
                <w:rFonts w:ascii="Garamond" w:hAnsi="Garamond" w:cs="Times New Roman"/>
              </w:rPr>
            </w:pPr>
          </w:p>
          <w:p w:rsidR="00D20D73" w:rsidRPr="00943F00" w:rsidRDefault="00D20D73" w:rsidP="00EB4B24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lastRenderedPageBreak/>
              <w:t>Geographers and culture (word)</w:t>
            </w:r>
          </w:p>
          <w:p w:rsidR="00223137" w:rsidRPr="00943F00" w:rsidRDefault="00223137" w:rsidP="00EB4B24">
            <w:pPr>
              <w:pStyle w:val="TableContents"/>
              <w:rPr>
                <w:rFonts w:ascii="Garamond" w:hAnsi="Garamond" w:cs="Times New Roman"/>
              </w:rPr>
            </w:pPr>
          </w:p>
          <w:p w:rsidR="00223137" w:rsidRPr="00943F00" w:rsidRDefault="00223137" w:rsidP="00EB4B24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Folk Culture notes (word)</w:t>
            </w:r>
          </w:p>
          <w:p w:rsidR="00C87CD3" w:rsidRPr="00943F00" w:rsidRDefault="00C87CD3" w:rsidP="00C87CD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Pop Culture notes (word)</w:t>
            </w:r>
          </w:p>
          <w:p w:rsidR="00C87CD3" w:rsidRPr="00943F00" w:rsidRDefault="00C87CD3" w:rsidP="00EB4B24">
            <w:pPr>
              <w:pStyle w:val="TableContents"/>
              <w:rPr>
                <w:rFonts w:ascii="Garamond" w:hAnsi="Garamond" w:cs="Times New Roman"/>
              </w:rPr>
            </w:pPr>
          </w:p>
        </w:tc>
      </w:tr>
      <w:tr w:rsidR="00942ECD" w:rsidRPr="00943F00" w:rsidTr="00943F00">
        <w:trPr>
          <w:trHeight w:val="2248"/>
        </w:trPr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ECD" w:rsidRPr="00943F00" w:rsidRDefault="00942ECD" w:rsidP="0012678F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lastRenderedPageBreak/>
              <w:t>Why popular culture is so widely distributed?</w:t>
            </w:r>
          </w:p>
          <w:p w:rsidR="0027686D" w:rsidRPr="00943F00" w:rsidRDefault="0027686D" w:rsidP="0012678F">
            <w:pPr>
              <w:pStyle w:val="TableContents"/>
              <w:rPr>
                <w:rFonts w:ascii="Garamond" w:hAnsi="Garamond" w:cs="Times New Roman"/>
              </w:rPr>
            </w:pPr>
          </w:p>
          <w:p w:rsidR="0027686D" w:rsidRPr="00943F00" w:rsidRDefault="0027686D" w:rsidP="0012678F">
            <w:pPr>
              <w:pStyle w:val="TableContents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Why does globalisation of pop culture cause problems?</w:t>
            </w:r>
          </w:p>
          <w:p w:rsidR="00C87CD3" w:rsidRPr="00943F00" w:rsidRDefault="00C87CD3" w:rsidP="0012678F">
            <w:pPr>
              <w:pStyle w:val="TableContents"/>
              <w:rPr>
                <w:rFonts w:ascii="Garamond" w:hAnsi="Garamond" w:cs="Times New Roman"/>
              </w:rPr>
            </w:pP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2ECD" w:rsidRPr="00943F00" w:rsidRDefault="00942ECD" w:rsidP="00942ECD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Students should be able to:</w:t>
            </w:r>
          </w:p>
          <w:p w:rsidR="00942ECD" w:rsidRPr="00943F00" w:rsidRDefault="00942ECD" w:rsidP="00D20D73">
            <w:pPr>
              <w:pStyle w:val="TableContents"/>
              <w:rPr>
                <w:rFonts w:ascii="Garamond" w:hAnsi="Garamond" w:cs="Times New Roman"/>
              </w:rPr>
            </w:pPr>
          </w:p>
          <w:p w:rsidR="00942ECD" w:rsidRPr="00943F00" w:rsidRDefault="00942ECD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Identify and explain processes of globalization</w:t>
            </w:r>
            <w:r w:rsidR="00C87CD3" w:rsidRPr="00943F00">
              <w:rPr>
                <w:rFonts w:ascii="Garamond" w:hAnsi="Garamond" w:cs="Times New Roman"/>
              </w:rPr>
              <w:t>.</w:t>
            </w:r>
          </w:p>
          <w:p w:rsidR="00C87CD3" w:rsidRPr="00943F00" w:rsidRDefault="00C87CD3" w:rsidP="00D20D73">
            <w:pPr>
              <w:pStyle w:val="TableContents"/>
              <w:rPr>
                <w:rFonts w:ascii="Garamond" w:hAnsi="Garamond" w:cs="Times New Roman"/>
              </w:rPr>
            </w:pPr>
          </w:p>
          <w:p w:rsidR="00C87CD3" w:rsidRPr="00943F00" w:rsidRDefault="00C87CD3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 xml:space="preserve">Give arguments ‘for’ and ‘against’ globalization. 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ECD" w:rsidRPr="00943F00" w:rsidRDefault="0027686D" w:rsidP="00D20D73">
            <w:pPr>
              <w:shd w:val="clear" w:color="auto" w:fill="FFFFFF" w:themeFill="background1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Using the PowerPoint students will examine the impact (positive/negative) of globalization.</w:t>
            </w:r>
          </w:p>
          <w:p w:rsidR="0027686D" w:rsidRPr="00943F00" w:rsidRDefault="0027686D" w:rsidP="00D20D73">
            <w:pPr>
              <w:shd w:val="clear" w:color="auto" w:fill="FFFFFF" w:themeFill="background1"/>
              <w:rPr>
                <w:rFonts w:ascii="Garamond" w:hAnsi="Garamond"/>
              </w:rPr>
            </w:pPr>
          </w:p>
          <w:p w:rsidR="00C87CD3" w:rsidRPr="00943F00" w:rsidRDefault="00C87CD3" w:rsidP="00C87CD3">
            <w:pPr>
              <w:rPr>
                <w:rFonts w:ascii="Garamond" w:hAnsi="Garamond" w:cs="Arial"/>
              </w:rPr>
            </w:pPr>
            <w:r w:rsidRPr="00943F00">
              <w:rPr>
                <w:rFonts w:ascii="Garamond" w:hAnsi="Garamond" w:cs="Arial"/>
              </w:rPr>
              <w:t xml:space="preserve">In their notebook, students much explain which of the following scenarios is likely to happen in the future? </w:t>
            </w:r>
          </w:p>
          <w:p w:rsidR="00C87CD3" w:rsidRPr="00943F00" w:rsidRDefault="00C87CD3" w:rsidP="00C87CD3">
            <w:pPr>
              <w:jc w:val="center"/>
              <w:rPr>
                <w:rFonts w:ascii="Garamond" w:hAnsi="Garamond" w:cs="Arial"/>
              </w:rPr>
            </w:pPr>
          </w:p>
          <w:p w:rsidR="00C87CD3" w:rsidRPr="00943F00" w:rsidRDefault="00C87CD3" w:rsidP="00C87CD3">
            <w:pPr>
              <w:jc w:val="both"/>
              <w:rPr>
                <w:rFonts w:ascii="Garamond" w:hAnsi="Garamond"/>
                <w:b/>
              </w:rPr>
            </w:pPr>
            <w:r w:rsidRPr="00943F00">
              <w:rPr>
                <w:rFonts w:ascii="Garamond" w:hAnsi="Garamond"/>
                <w:b/>
              </w:rPr>
              <w:t>In the future the world will be one global village with one culture…</w:t>
            </w:r>
          </w:p>
          <w:p w:rsidR="00C87CD3" w:rsidRPr="00943F00" w:rsidRDefault="00C87CD3" w:rsidP="00C87CD3">
            <w:pPr>
              <w:jc w:val="both"/>
              <w:rPr>
                <w:rFonts w:ascii="Garamond" w:hAnsi="Garamond"/>
                <w:b/>
              </w:rPr>
            </w:pPr>
          </w:p>
          <w:p w:rsidR="00C87CD3" w:rsidRPr="00943F00" w:rsidRDefault="00C87CD3" w:rsidP="00C87CD3">
            <w:pPr>
              <w:jc w:val="both"/>
              <w:rPr>
                <w:rFonts w:ascii="Garamond" w:hAnsi="Garamond"/>
                <w:b/>
              </w:rPr>
            </w:pPr>
            <w:r w:rsidRPr="00943F00">
              <w:rPr>
                <w:rFonts w:ascii="Garamond" w:hAnsi="Garamond"/>
                <w:b/>
              </w:rPr>
              <w:t>In the future the process of globalisation will have failed to produce a global culture…</w:t>
            </w:r>
          </w:p>
          <w:p w:rsidR="00C87CD3" w:rsidRPr="00943F00" w:rsidRDefault="00C87CD3" w:rsidP="00D20D73">
            <w:pPr>
              <w:shd w:val="clear" w:color="auto" w:fill="FFFFFF" w:themeFill="background1"/>
              <w:rPr>
                <w:rFonts w:ascii="Garamond" w:hAnsi="Garamond"/>
                <w:u w:val="single"/>
              </w:rPr>
            </w:pPr>
          </w:p>
          <w:p w:rsidR="00C87CD3" w:rsidRPr="00943F00" w:rsidRDefault="00C87CD3" w:rsidP="00D20D73">
            <w:pPr>
              <w:shd w:val="clear" w:color="auto" w:fill="FFFFFF" w:themeFill="background1"/>
              <w:rPr>
                <w:rFonts w:ascii="Garamond" w:hAnsi="Garamond"/>
                <w:u w:val="single"/>
              </w:rPr>
            </w:pPr>
            <w:r w:rsidRPr="00943F00">
              <w:rPr>
                <w:rFonts w:ascii="Garamond" w:hAnsi="Garamond"/>
                <w:u w:val="single"/>
              </w:rPr>
              <w:t>Homework Reading</w:t>
            </w:r>
          </w:p>
          <w:p w:rsidR="00C87CD3" w:rsidRPr="00943F00" w:rsidRDefault="00C87CD3" w:rsidP="00D20D73">
            <w:pPr>
              <w:shd w:val="clear" w:color="auto" w:fill="FFFFFF" w:themeFill="background1"/>
              <w:rPr>
                <w:rFonts w:ascii="Garamond" w:hAnsi="Garamond"/>
              </w:rPr>
            </w:pPr>
          </w:p>
          <w:p w:rsidR="00C87CD3" w:rsidRPr="00943F00" w:rsidRDefault="00C87CD3" w:rsidP="00D20D73">
            <w:pPr>
              <w:shd w:val="clear" w:color="auto" w:fill="FFFFFF" w:themeFill="background1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Students read through the review notes up until the Language section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686D" w:rsidRPr="00943F00" w:rsidRDefault="0027686D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Globalisation culture (</w:t>
            </w:r>
            <w:proofErr w:type="spellStart"/>
            <w:r w:rsidRPr="00943F00">
              <w:rPr>
                <w:rFonts w:ascii="Garamond" w:hAnsi="Garamond" w:cs="Times New Roman"/>
              </w:rPr>
              <w:t>ppt</w:t>
            </w:r>
            <w:proofErr w:type="spellEnd"/>
            <w:r w:rsidRPr="00943F00">
              <w:rPr>
                <w:rFonts w:ascii="Garamond" w:hAnsi="Garamond" w:cs="Times New Roman"/>
              </w:rPr>
              <w:t>)</w:t>
            </w:r>
          </w:p>
          <w:p w:rsidR="0027686D" w:rsidRPr="00943F00" w:rsidRDefault="0027686D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Globalisation culture worksheet (word)</w:t>
            </w:r>
          </w:p>
          <w:p w:rsidR="009260D1" w:rsidRPr="00943F00" w:rsidRDefault="009260D1" w:rsidP="00D20D73">
            <w:pPr>
              <w:pStyle w:val="TableContents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Brand new world (word)</w:t>
            </w:r>
          </w:p>
          <w:p w:rsidR="00C87CD3" w:rsidRPr="00943F00" w:rsidRDefault="00C87CD3" w:rsidP="00D20D73">
            <w:pPr>
              <w:pStyle w:val="TableContents"/>
              <w:rPr>
                <w:rFonts w:ascii="Garamond" w:hAnsi="Garamond"/>
              </w:rPr>
            </w:pPr>
          </w:p>
          <w:p w:rsidR="00C87CD3" w:rsidRPr="00943F00" w:rsidRDefault="00C87CD3" w:rsidP="00D20D73">
            <w:pPr>
              <w:pStyle w:val="TableContents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Cultural  Geography Review notes (word)</w:t>
            </w:r>
          </w:p>
          <w:p w:rsidR="00C87CD3" w:rsidRPr="00943F00" w:rsidRDefault="00C87CD3" w:rsidP="00D20D73">
            <w:pPr>
              <w:pStyle w:val="TableContents"/>
              <w:rPr>
                <w:rFonts w:ascii="Garamond" w:hAnsi="Garamond" w:cs="Times New Roman"/>
              </w:rPr>
            </w:pPr>
          </w:p>
        </w:tc>
      </w:tr>
      <w:tr w:rsidR="00942ECD" w:rsidRPr="00943F00" w:rsidTr="00943F00"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ECD" w:rsidRPr="00943F00" w:rsidRDefault="009260D1" w:rsidP="0012678F">
            <w:pPr>
              <w:pStyle w:val="TableContents"/>
              <w:rPr>
                <w:rFonts w:ascii="Garamond" w:hAnsi="Garamond" w:cs="Times New Roman"/>
                <w:b/>
              </w:rPr>
            </w:pPr>
            <w:r w:rsidRPr="00943F00">
              <w:rPr>
                <w:rFonts w:ascii="Garamond" w:hAnsi="Garamond" w:cs="Times New Roman"/>
                <w:b/>
              </w:rPr>
              <w:t>Language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3A" w:rsidRPr="00943F00" w:rsidRDefault="00191B3A" w:rsidP="00191B3A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Students should be able to:</w:t>
            </w:r>
          </w:p>
          <w:p w:rsidR="00191B3A" w:rsidRPr="00943F00" w:rsidRDefault="00191B3A" w:rsidP="00191B3A">
            <w:pPr>
              <w:pStyle w:val="TableContents"/>
              <w:rPr>
                <w:rFonts w:ascii="Garamond" w:hAnsi="Garamond" w:cs="Times New Roman"/>
              </w:rPr>
            </w:pPr>
          </w:p>
          <w:p w:rsidR="00191B3A" w:rsidRPr="00943F00" w:rsidRDefault="00191B3A" w:rsidP="00191B3A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 xml:space="preserve">Analyze language patterns around the world and explain their processes of diffusion. </w:t>
            </w:r>
          </w:p>
          <w:p w:rsidR="00191B3A" w:rsidRPr="00943F00" w:rsidRDefault="00191B3A" w:rsidP="00191B3A">
            <w:pPr>
              <w:pStyle w:val="TableContents"/>
              <w:rPr>
                <w:rFonts w:ascii="Garamond" w:hAnsi="Garamond" w:cs="Times New Roman"/>
              </w:rPr>
            </w:pPr>
          </w:p>
          <w:p w:rsidR="00191B3A" w:rsidRPr="00943F00" w:rsidRDefault="00191B3A" w:rsidP="00191B3A">
            <w:pPr>
              <w:pStyle w:val="TableContents"/>
              <w:rPr>
                <w:rFonts w:ascii="Garamond" w:hAnsi="Garamond" w:cs="Times New Roman"/>
              </w:rPr>
            </w:pPr>
          </w:p>
          <w:p w:rsidR="00942ECD" w:rsidRPr="00943F00" w:rsidRDefault="00942ECD" w:rsidP="00942ECD">
            <w:pPr>
              <w:pStyle w:val="TableContents"/>
              <w:rPr>
                <w:rFonts w:ascii="Garamond" w:hAnsi="Garamond" w:cs="Times New Roman"/>
              </w:rPr>
            </w:pP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ECD" w:rsidRPr="00943F00" w:rsidRDefault="00CC7C93" w:rsidP="00D20D73">
            <w:pPr>
              <w:shd w:val="clear" w:color="auto" w:fill="FFFFFF" w:themeFill="background1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Class discussion based on the reading of the origins and diffusions of languages.</w:t>
            </w:r>
          </w:p>
          <w:p w:rsidR="00CC7C93" w:rsidRPr="00943F00" w:rsidRDefault="00CC7C93" w:rsidP="00D20D73">
            <w:pPr>
              <w:shd w:val="clear" w:color="auto" w:fill="FFFFFF" w:themeFill="background1"/>
              <w:rPr>
                <w:rFonts w:ascii="Garamond" w:hAnsi="Garamond"/>
              </w:rPr>
            </w:pPr>
          </w:p>
          <w:p w:rsidR="00CC7C93" w:rsidRPr="00943F00" w:rsidRDefault="00CC7C93" w:rsidP="00D20D73">
            <w:pPr>
              <w:shd w:val="clear" w:color="auto" w:fill="FFFFFF" w:themeFill="background1"/>
              <w:rPr>
                <w:rFonts w:ascii="Garamond" w:hAnsi="Garamond"/>
                <w:u w:val="single"/>
              </w:rPr>
            </w:pPr>
            <w:r w:rsidRPr="00943F00">
              <w:rPr>
                <w:rFonts w:ascii="Garamond" w:hAnsi="Garamond"/>
                <w:u w:val="single"/>
              </w:rPr>
              <w:t>Activity</w:t>
            </w:r>
          </w:p>
          <w:p w:rsidR="00CC7C93" w:rsidRPr="00943F00" w:rsidRDefault="00CC7C93" w:rsidP="00D20D73">
            <w:pPr>
              <w:shd w:val="clear" w:color="auto" w:fill="FFFFFF" w:themeFill="background1"/>
              <w:rPr>
                <w:rFonts w:ascii="Garamond" w:hAnsi="Garamond"/>
                <w:u w:val="single"/>
              </w:rPr>
            </w:pPr>
          </w:p>
          <w:p w:rsidR="00CC7C93" w:rsidRPr="00943F00" w:rsidRDefault="00CC7C93" w:rsidP="00D20D73">
            <w:pPr>
              <w:shd w:val="clear" w:color="auto" w:fill="FFFFFF" w:themeFill="background1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Students attempts to create some sentences using Cockney Rhyming Slang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2ECD" w:rsidRPr="00943F00" w:rsidRDefault="00654B1B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Cultural Geography review pack (word)</w:t>
            </w:r>
          </w:p>
          <w:p w:rsidR="00C87CD3" w:rsidRPr="00943F00" w:rsidRDefault="00C85647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Cracking AP chapter (ppt)</w:t>
            </w:r>
          </w:p>
          <w:p w:rsidR="00E86C0C" w:rsidRPr="00943F00" w:rsidRDefault="00E86C0C" w:rsidP="00C87CD3">
            <w:pPr>
              <w:pStyle w:val="TableContents"/>
              <w:rPr>
                <w:rFonts w:ascii="Garamond" w:hAnsi="Garamond" w:cs="Times New Roman"/>
              </w:rPr>
            </w:pPr>
          </w:p>
          <w:p w:rsidR="00C87CD3" w:rsidRPr="00943F00" w:rsidRDefault="00C87CD3" w:rsidP="00C87CD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 xml:space="preserve">De </w:t>
            </w:r>
            <w:proofErr w:type="spellStart"/>
            <w:r w:rsidRPr="00943F00">
              <w:rPr>
                <w:rFonts w:ascii="Garamond" w:hAnsi="Garamond" w:cs="Times New Roman"/>
              </w:rPr>
              <w:t>Blij</w:t>
            </w:r>
            <w:proofErr w:type="spellEnd"/>
            <w:r w:rsidRPr="00943F00">
              <w:rPr>
                <w:rFonts w:ascii="Garamond" w:hAnsi="Garamond" w:cs="Times New Roman"/>
              </w:rPr>
              <w:t xml:space="preserve">, Murphy, </w:t>
            </w:r>
            <w:proofErr w:type="spellStart"/>
            <w:r w:rsidRPr="00943F00">
              <w:rPr>
                <w:rFonts w:ascii="Garamond" w:hAnsi="Garamond" w:cs="Times New Roman"/>
              </w:rPr>
              <w:t>Fouberg</w:t>
            </w:r>
            <w:proofErr w:type="spellEnd"/>
            <w:r w:rsidRPr="00943F00">
              <w:rPr>
                <w:rFonts w:ascii="Garamond" w:hAnsi="Garamond" w:cs="Times New Roman"/>
              </w:rPr>
              <w:t xml:space="preserve">, </w:t>
            </w:r>
            <w:r w:rsidRPr="00943F00">
              <w:rPr>
                <w:rFonts w:ascii="Garamond" w:hAnsi="Garamond" w:cs="Times New Roman"/>
                <w:u w:val="single"/>
              </w:rPr>
              <w:t>Human Geography</w:t>
            </w:r>
            <w:r w:rsidRPr="00943F00">
              <w:rPr>
                <w:rFonts w:ascii="Garamond" w:hAnsi="Garamond" w:cs="Times New Roman"/>
                <w:i/>
                <w:u w:val="single"/>
              </w:rPr>
              <w:t>:</w:t>
            </w:r>
            <w:r w:rsidRPr="00943F00">
              <w:rPr>
                <w:rFonts w:ascii="Garamond" w:hAnsi="Garamond" w:cs="Times New Roman"/>
                <w:i/>
              </w:rPr>
              <w:t xml:space="preserve"> People, Place, and Culture, </w:t>
            </w:r>
            <w:r w:rsidRPr="00943F00">
              <w:rPr>
                <w:rFonts w:ascii="Garamond" w:hAnsi="Garamond" w:cs="Times New Roman"/>
              </w:rPr>
              <w:t>John Wiley &amp; Sons, 2007 pp. 98-146</w:t>
            </w:r>
          </w:p>
          <w:p w:rsidR="00E86C0C" w:rsidRPr="00943F00" w:rsidRDefault="00E86C0C" w:rsidP="00C87CD3">
            <w:pPr>
              <w:pStyle w:val="TableContents"/>
              <w:rPr>
                <w:rFonts w:ascii="Garamond" w:hAnsi="Garamond" w:cs="Times New Roman"/>
              </w:rPr>
            </w:pPr>
          </w:p>
          <w:p w:rsidR="00CC7C93" w:rsidRPr="00943F00" w:rsidRDefault="00C03999" w:rsidP="00C87CD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Anatolian and Kurgan Theories (word)</w:t>
            </w:r>
          </w:p>
          <w:p w:rsidR="00CC7C93" w:rsidRPr="00943F00" w:rsidRDefault="00CC7C93" w:rsidP="00C87CD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Cockney Rhyming Slang (word)</w:t>
            </w:r>
          </w:p>
          <w:p w:rsidR="00C87CD3" w:rsidRPr="00943F00" w:rsidRDefault="00C87CD3" w:rsidP="00D20D73">
            <w:pPr>
              <w:pStyle w:val="TableContents"/>
              <w:rPr>
                <w:rFonts w:ascii="Garamond" w:hAnsi="Garamond" w:cs="Times New Roman"/>
              </w:rPr>
            </w:pPr>
          </w:p>
        </w:tc>
      </w:tr>
      <w:tr w:rsidR="00191B3A" w:rsidRPr="00943F00" w:rsidTr="00943F00"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3A" w:rsidRPr="00943F00" w:rsidRDefault="00191B3A" w:rsidP="0012678F">
            <w:pPr>
              <w:pStyle w:val="TableContents"/>
              <w:rPr>
                <w:rFonts w:ascii="Garamond" w:hAnsi="Garamond" w:cs="Times New Roman"/>
                <w:b/>
              </w:rPr>
            </w:pPr>
            <w:r w:rsidRPr="00943F00">
              <w:rPr>
                <w:rFonts w:ascii="Garamond" w:hAnsi="Garamond" w:cs="Times New Roman"/>
                <w:b/>
              </w:rPr>
              <w:lastRenderedPageBreak/>
              <w:t>Ethnicity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3A" w:rsidRPr="00943F00" w:rsidRDefault="00191B3A" w:rsidP="00191B3A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Students should be able to:</w:t>
            </w:r>
          </w:p>
          <w:p w:rsidR="00191B3A" w:rsidRPr="00943F00" w:rsidRDefault="00191B3A" w:rsidP="00191B3A">
            <w:pPr>
              <w:pStyle w:val="TableContents"/>
              <w:rPr>
                <w:rFonts w:ascii="Garamond" w:hAnsi="Garamond" w:cs="Times New Roman"/>
              </w:rPr>
            </w:pPr>
          </w:p>
          <w:p w:rsidR="00191B3A" w:rsidRPr="00943F00" w:rsidRDefault="00191B3A" w:rsidP="00191B3A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Identify differences between race and ethnicity.</w:t>
            </w:r>
          </w:p>
          <w:p w:rsidR="00191B3A" w:rsidRPr="00943F00" w:rsidRDefault="00191B3A" w:rsidP="00191B3A">
            <w:pPr>
              <w:pStyle w:val="TableContents"/>
              <w:rPr>
                <w:rFonts w:ascii="Garamond" w:hAnsi="Garamond" w:cs="Times New Roman"/>
              </w:rPr>
            </w:pPr>
          </w:p>
          <w:p w:rsidR="00191B3A" w:rsidRPr="00943F00" w:rsidRDefault="00191B3A" w:rsidP="00191B3A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 xml:space="preserve">Analyse the causes of ethnic conflict. 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894" w:rsidRPr="00943F00" w:rsidRDefault="001A7894" w:rsidP="00D20D73">
            <w:pPr>
              <w:shd w:val="clear" w:color="auto" w:fill="FFFFFF" w:themeFill="background1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Ethnicity Notes</w:t>
            </w:r>
          </w:p>
          <w:p w:rsidR="009358B8" w:rsidRPr="00943F00" w:rsidRDefault="009358B8" w:rsidP="00D20D73">
            <w:pPr>
              <w:shd w:val="clear" w:color="auto" w:fill="FFFFFF" w:themeFill="background1"/>
              <w:rPr>
                <w:rFonts w:ascii="Garamond" w:hAnsi="Garamond"/>
              </w:rPr>
            </w:pPr>
          </w:p>
          <w:p w:rsidR="009358B8" w:rsidRPr="00943F00" w:rsidRDefault="009358B8" w:rsidP="00D20D73">
            <w:pPr>
              <w:shd w:val="clear" w:color="auto" w:fill="FFFFFF" w:themeFill="background1"/>
              <w:rPr>
                <w:rFonts w:ascii="Garamond" w:hAnsi="Garamond"/>
                <w:u w:val="single"/>
              </w:rPr>
            </w:pPr>
            <w:r w:rsidRPr="00943F00">
              <w:rPr>
                <w:rFonts w:ascii="Garamond" w:hAnsi="Garamond"/>
                <w:u w:val="single"/>
              </w:rPr>
              <w:t>Student Activity</w:t>
            </w:r>
          </w:p>
          <w:p w:rsidR="001A7894" w:rsidRPr="00943F00" w:rsidRDefault="001A7894" w:rsidP="00D20D73">
            <w:pPr>
              <w:shd w:val="clear" w:color="auto" w:fill="FFFFFF" w:themeFill="background1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Ethnic conflic</w:t>
            </w:r>
            <w:r w:rsidR="009358B8" w:rsidRPr="00943F00">
              <w:rPr>
                <w:rFonts w:ascii="Garamond" w:hAnsi="Garamond"/>
              </w:rPr>
              <w:t>t Washington post article review</w:t>
            </w:r>
          </w:p>
          <w:p w:rsidR="009358B8" w:rsidRPr="00943F00" w:rsidRDefault="009358B8" w:rsidP="00D20D73">
            <w:pPr>
              <w:shd w:val="clear" w:color="auto" w:fill="FFFFFF" w:themeFill="background1"/>
              <w:rPr>
                <w:rFonts w:ascii="Garamond" w:hAnsi="Garamond"/>
              </w:rPr>
            </w:pPr>
          </w:p>
          <w:p w:rsidR="009358B8" w:rsidRPr="00943F00" w:rsidRDefault="009358B8" w:rsidP="00D20D73">
            <w:pPr>
              <w:shd w:val="clear" w:color="auto" w:fill="FFFFFF" w:themeFill="background1"/>
              <w:rPr>
                <w:rFonts w:ascii="Garamond" w:hAnsi="Garamond"/>
                <w:u w:val="single"/>
              </w:rPr>
            </w:pPr>
            <w:r w:rsidRPr="00943F00">
              <w:rPr>
                <w:rFonts w:ascii="Garamond" w:hAnsi="Garamond"/>
                <w:u w:val="single"/>
              </w:rPr>
              <w:t>Groups Assignment</w:t>
            </w:r>
          </w:p>
          <w:p w:rsidR="009358B8" w:rsidRPr="00943F00" w:rsidRDefault="009358B8" w:rsidP="00D20D73">
            <w:pPr>
              <w:shd w:val="clear" w:color="auto" w:fill="FFFFFF" w:themeFill="background1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In groups students will complete the assignment to redraw the map of Africa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1B3A" w:rsidRPr="00943F00" w:rsidRDefault="00191B3A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Ethnic Conflict Washington Post (</w:t>
            </w:r>
            <w:proofErr w:type="spellStart"/>
            <w:r w:rsidRPr="00943F00">
              <w:rPr>
                <w:rFonts w:ascii="Garamond" w:hAnsi="Garamond" w:cs="Times New Roman"/>
              </w:rPr>
              <w:t>pdf</w:t>
            </w:r>
            <w:proofErr w:type="spellEnd"/>
            <w:r w:rsidRPr="00943F00">
              <w:rPr>
                <w:rFonts w:ascii="Garamond" w:hAnsi="Garamond" w:cs="Times New Roman"/>
              </w:rPr>
              <w:t>)</w:t>
            </w:r>
          </w:p>
          <w:p w:rsidR="00191B3A" w:rsidRPr="00943F00" w:rsidRDefault="00191B3A" w:rsidP="00D20D73">
            <w:pPr>
              <w:pStyle w:val="TableContents"/>
              <w:rPr>
                <w:rFonts w:ascii="Garamond" w:hAnsi="Garamond" w:cs="Times New Roman"/>
              </w:rPr>
            </w:pPr>
          </w:p>
          <w:p w:rsidR="00191B3A" w:rsidRPr="00943F00" w:rsidRDefault="00191B3A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 xml:space="preserve">Ethnicity notes (word) </w:t>
            </w:r>
          </w:p>
          <w:p w:rsidR="00191B3A" w:rsidRPr="00943F00" w:rsidRDefault="00191B3A" w:rsidP="00D20D73">
            <w:pPr>
              <w:pStyle w:val="TableContents"/>
              <w:rPr>
                <w:rFonts w:ascii="Garamond" w:hAnsi="Garamond" w:cs="Times New Roman"/>
              </w:rPr>
            </w:pPr>
          </w:p>
          <w:p w:rsidR="00191B3A" w:rsidRPr="00943F00" w:rsidRDefault="00191B3A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Redrawing the map of Africa (word)</w:t>
            </w:r>
          </w:p>
          <w:p w:rsidR="00BD72E9" w:rsidRPr="00943F00" w:rsidRDefault="00BD72E9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Africa Project Folder</w:t>
            </w:r>
          </w:p>
          <w:p w:rsidR="00A42589" w:rsidRPr="00943F00" w:rsidRDefault="00A42589" w:rsidP="00D20D73">
            <w:pPr>
              <w:pStyle w:val="TableContents"/>
              <w:rPr>
                <w:rFonts w:ascii="Garamond" w:hAnsi="Garamond" w:cs="Times New Roman"/>
              </w:rPr>
            </w:pPr>
          </w:p>
          <w:p w:rsidR="00191B3A" w:rsidRPr="00943F00" w:rsidRDefault="00191B3A" w:rsidP="00D20D73">
            <w:pPr>
              <w:pStyle w:val="TableContents"/>
              <w:rPr>
                <w:rFonts w:ascii="Garamond" w:hAnsi="Garamond" w:cs="Times New Roman"/>
              </w:rPr>
            </w:pPr>
          </w:p>
        </w:tc>
      </w:tr>
      <w:tr w:rsidR="00ED393B" w:rsidRPr="00CC44F8" w:rsidTr="00943F00"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3B" w:rsidRPr="00943F00" w:rsidRDefault="00ED393B" w:rsidP="0012678F">
            <w:pPr>
              <w:pStyle w:val="TableContents"/>
              <w:rPr>
                <w:rFonts w:ascii="Garamond" w:hAnsi="Garamond" w:cs="Times New Roman"/>
                <w:b/>
              </w:rPr>
            </w:pPr>
            <w:r w:rsidRPr="00943F00">
              <w:rPr>
                <w:rFonts w:ascii="Garamond" w:hAnsi="Garamond" w:cs="Times New Roman"/>
                <w:b/>
              </w:rPr>
              <w:t>Belief Systems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93B" w:rsidRPr="00943F00" w:rsidRDefault="00CD6C04" w:rsidP="00191B3A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Students should be able to:</w:t>
            </w:r>
          </w:p>
          <w:p w:rsidR="00CD6C04" w:rsidRPr="00943F00" w:rsidRDefault="00CD6C04" w:rsidP="00191B3A">
            <w:pPr>
              <w:pStyle w:val="TableContents"/>
              <w:rPr>
                <w:rFonts w:ascii="Garamond" w:hAnsi="Garamond" w:cs="Times New Roman"/>
              </w:rPr>
            </w:pPr>
          </w:p>
          <w:p w:rsidR="00CD6C04" w:rsidRPr="00943F00" w:rsidRDefault="00CD6C04" w:rsidP="00191B3A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Describe and explain major belief systems around the world.</w:t>
            </w:r>
          </w:p>
        </w:tc>
        <w:tc>
          <w:tcPr>
            <w:tcW w:w="48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3B" w:rsidRPr="00943F00" w:rsidRDefault="00CD6C04" w:rsidP="00D20D73">
            <w:pPr>
              <w:shd w:val="clear" w:color="auto" w:fill="FFFFFF" w:themeFill="background1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 xml:space="preserve">Teacher-led activity: Teacher completes a Christianity chart with the assistance of the students. </w:t>
            </w:r>
          </w:p>
          <w:p w:rsidR="00CD6C04" w:rsidRPr="00943F00" w:rsidRDefault="00CD6C04" w:rsidP="00D20D73">
            <w:pPr>
              <w:shd w:val="clear" w:color="auto" w:fill="FFFFFF" w:themeFill="background1"/>
              <w:rPr>
                <w:rFonts w:ascii="Garamond" w:hAnsi="Garamond"/>
              </w:rPr>
            </w:pPr>
          </w:p>
          <w:p w:rsidR="00CD6C04" w:rsidRPr="00943F00" w:rsidRDefault="00CD6C04" w:rsidP="00D20D73">
            <w:pPr>
              <w:shd w:val="clear" w:color="auto" w:fill="FFFFFF" w:themeFill="background1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Group activity:</w:t>
            </w:r>
          </w:p>
          <w:p w:rsidR="00CD6C04" w:rsidRPr="00943F00" w:rsidRDefault="00CD6C04" w:rsidP="00D20D73">
            <w:pPr>
              <w:shd w:val="clear" w:color="auto" w:fill="FFFFFF" w:themeFill="background1"/>
              <w:rPr>
                <w:rFonts w:ascii="Garamond" w:hAnsi="Garamond"/>
              </w:rPr>
            </w:pPr>
            <w:r w:rsidRPr="00943F00">
              <w:rPr>
                <w:rFonts w:ascii="Garamond" w:hAnsi="Garamond"/>
              </w:rPr>
              <w:t>Students complete the</w:t>
            </w:r>
            <w:r w:rsidR="0009574C" w:rsidRPr="00943F00">
              <w:rPr>
                <w:rFonts w:ascii="Garamond" w:hAnsi="Garamond"/>
              </w:rPr>
              <w:t xml:space="preserve"> remaining belief system charts collaboratively using Google Docs.</w:t>
            </w:r>
            <w:r w:rsidRPr="00943F00">
              <w:rPr>
                <w:rFonts w:ascii="Garamond" w:hAnsi="Garamond"/>
              </w:rPr>
              <w:t xml:space="preserve"> Teacher led review after completion</w:t>
            </w:r>
            <w:r w:rsidR="00943F00" w:rsidRPr="00943F00">
              <w:rPr>
                <w:rFonts w:ascii="Garamond" w:hAnsi="Garamond"/>
              </w:rPr>
              <w:t>.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93B" w:rsidRPr="00943F00" w:rsidRDefault="00ED393B" w:rsidP="00ED393B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 xml:space="preserve">De </w:t>
            </w:r>
            <w:proofErr w:type="spellStart"/>
            <w:r w:rsidRPr="00943F00">
              <w:rPr>
                <w:rFonts w:ascii="Garamond" w:hAnsi="Garamond" w:cs="Times New Roman"/>
              </w:rPr>
              <w:t>Blij</w:t>
            </w:r>
            <w:proofErr w:type="spellEnd"/>
            <w:r w:rsidRPr="00943F00">
              <w:rPr>
                <w:rFonts w:ascii="Garamond" w:hAnsi="Garamond" w:cs="Times New Roman"/>
              </w:rPr>
              <w:t xml:space="preserve">, Murphy, </w:t>
            </w:r>
            <w:proofErr w:type="spellStart"/>
            <w:r w:rsidRPr="00943F00">
              <w:rPr>
                <w:rFonts w:ascii="Garamond" w:hAnsi="Garamond" w:cs="Times New Roman"/>
              </w:rPr>
              <w:t>Fouberg</w:t>
            </w:r>
            <w:proofErr w:type="spellEnd"/>
            <w:r w:rsidRPr="00943F00">
              <w:rPr>
                <w:rFonts w:ascii="Garamond" w:hAnsi="Garamond" w:cs="Times New Roman"/>
              </w:rPr>
              <w:t xml:space="preserve">, </w:t>
            </w:r>
            <w:r w:rsidRPr="00943F00">
              <w:rPr>
                <w:rFonts w:ascii="Garamond" w:hAnsi="Garamond" w:cs="Times New Roman"/>
                <w:u w:val="single"/>
              </w:rPr>
              <w:t>Human Geography</w:t>
            </w:r>
            <w:r w:rsidRPr="00943F00">
              <w:rPr>
                <w:rFonts w:ascii="Garamond" w:hAnsi="Garamond" w:cs="Times New Roman"/>
                <w:i/>
                <w:u w:val="single"/>
              </w:rPr>
              <w:t>:</w:t>
            </w:r>
            <w:r w:rsidRPr="00943F00">
              <w:rPr>
                <w:rFonts w:ascii="Garamond" w:hAnsi="Garamond" w:cs="Times New Roman"/>
                <w:i/>
              </w:rPr>
              <w:t xml:space="preserve"> People, Place, and Culture, </w:t>
            </w:r>
            <w:r w:rsidRPr="00943F00">
              <w:rPr>
                <w:rFonts w:ascii="Garamond" w:hAnsi="Garamond" w:cs="Times New Roman"/>
              </w:rPr>
              <w:t>John Wiley &amp; Sons, 2007 pp. 177-216</w:t>
            </w:r>
          </w:p>
          <w:p w:rsidR="00ED393B" w:rsidRPr="00943F00" w:rsidRDefault="00ED393B" w:rsidP="00D20D73">
            <w:pPr>
              <w:pStyle w:val="TableContents"/>
              <w:rPr>
                <w:rFonts w:ascii="Garamond" w:hAnsi="Garamond" w:cs="Times New Roman"/>
              </w:rPr>
            </w:pPr>
          </w:p>
          <w:p w:rsidR="00CD6C04" w:rsidRPr="00943F00" w:rsidRDefault="00CD6C04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Belief systems student worksheet (word)</w:t>
            </w:r>
          </w:p>
          <w:p w:rsidR="00CD6C04" w:rsidRPr="00943F00" w:rsidRDefault="00CD6C04" w:rsidP="00D20D73">
            <w:pPr>
              <w:pStyle w:val="TableContents"/>
              <w:rPr>
                <w:rFonts w:ascii="Garamond" w:hAnsi="Garamond" w:cs="Times New Roman"/>
              </w:rPr>
            </w:pPr>
          </w:p>
          <w:p w:rsidR="00CD6C04" w:rsidRPr="00943F00" w:rsidRDefault="00CD6C04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Chapter 7 Reading (word)</w:t>
            </w:r>
          </w:p>
          <w:p w:rsidR="00943F00" w:rsidRDefault="00943F00" w:rsidP="00D20D73">
            <w:pPr>
              <w:pStyle w:val="TableContents"/>
              <w:rPr>
                <w:rFonts w:ascii="Garamond" w:hAnsi="Garamond" w:cs="Times New Roman"/>
              </w:rPr>
            </w:pPr>
            <w:r w:rsidRPr="00943F00">
              <w:rPr>
                <w:rFonts w:ascii="Garamond" w:hAnsi="Garamond" w:cs="Times New Roman"/>
              </w:rPr>
              <w:t>Belief systems BEVAN (word)</w:t>
            </w:r>
          </w:p>
        </w:tc>
      </w:tr>
    </w:tbl>
    <w:p w:rsidR="00556369" w:rsidRDefault="00556369" w:rsidP="004E50D2">
      <w:pPr>
        <w:pStyle w:val="Standard"/>
      </w:pPr>
    </w:p>
    <w:p w:rsidR="00556369" w:rsidRDefault="00556369" w:rsidP="004E50D2">
      <w:pPr>
        <w:pStyle w:val="Standard"/>
      </w:pPr>
    </w:p>
    <w:p w:rsidR="00FC4E90" w:rsidRDefault="00FC4E90" w:rsidP="004E50D2">
      <w:pPr>
        <w:pStyle w:val="Standard"/>
      </w:pPr>
    </w:p>
    <w:p w:rsidR="00FC4E90" w:rsidRDefault="00FC4E90" w:rsidP="004E50D2">
      <w:pPr>
        <w:pStyle w:val="Standard"/>
      </w:pPr>
    </w:p>
    <w:p w:rsidR="00FC4E90" w:rsidRDefault="00FC4E90" w:rsidP="004E50D2">
      <w:pPr>
        <w:pStyle w:val="Standard"/>
      </w:pPr>
    </w:p>
    <w:p w:rsidR="00FC4E90" w:rsidRDefault="00FC4E90" w:rsidP="004E50D2">
      <w:pPr>
        <w:pStyle w:val="Standard"/>
      </w:pPr>
    </w:p>
    <w:p w:rsidR="00556369" w:rsidRDefault="00556369" w:rsidP="004E50D2">
      <w:pPr>
        <w:pStyle w:val="Standard"/>
      </w:pPr>
    </w:p>
    <w:p w:rsidR="00556369" w:rsidRDefault="00556369" w:rsidP="004E50D2">
      <w:pPr>
        <w:pStyle w:val="Standard"/>
      </w:pPr>
    </w:p>
    <w:p w:rsidR="00ED4009" w:rsidRDefault="00ED4009" w:rsidP="004E50D2">
      <w:pPr>
        <w:pStyle w:val="Standard"/>
      </w:pPr>
    </w:p>
    <w:p w:rsidR="00ED4009" w:rsidRDefault="00ED4009" w:rsidP="004E50D2">
      <w:pPr>
        <w:pStyle w:val="Standard"/>
      </w:pPr>
    </w:p>
    <w:p w:rsidR="00ED4009" w:rsidRDefault="00ED4009"/>
    <w:sectPr w:rsidR="00ED4009" w:rsidSect="00402B71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00"/>
    <w:family w:val="roman"/>
    <w:pitch w:val="fixed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6D7"/>
    <w:multiLevelType w:val="multilevel"/>
    <w:tmpl w:val="DDD601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24F4479"/>
    <w:multiLevelType w:val="multilevel"/>
    <w:tmpl w:val="1924009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2AC2191"/>
    <w:multiLevelType w:val="multilevel"/>
    <w:tmpl w:val="E98091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44D847D3"/>
    <w:multiLevelType w:val="multilevel"/>
    <w:tmpl w:val="4F4431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50D2"/>
    <w:rsid w:val="0005024F"/>
    <w:rsid w:val="0009574C"/>
    <w:rsid w:val="000A73A9"/>
    <w:rsid w:val="000B029C"/>
    <w:rsid w:val="000B113E"/>
    <w:rsid w:val="000C51BD"/>
    <w:rsid w:val="00117A88"/>
    <w:rsid w:val="0012475A"/>
    <w:rsid w:val="00163EED"/>
    <w:rsid w:val="00167CA1"/>
    <w:rsid w:val="00170C87"/>
    <w:rsid w:val="00191B3A"/>
    <w:rsid w:val="001A7894"/>
    <w:rsid w:val="001C1500"/>
    <w:rsid w:val="001D14BB"/>
    <w:rsid w:val="001D59A7"/>
    <w:rsid w:val="00207C4F"/>
    <w:rsid w:val="002204DB"/>
    <w:rsid w:val="00223137"/>
    <w:rsid w:val="00223ECB"/>
    <w:rsid w:val="002616C6"/>
    <w:rsid w:val="002625B1"/>
    <w:rsid w:val="0027686D"/>
    <w:rsid w:val="002810BC"/>
    <w:rsid w:val="00293784"/>
    <w:rsid w:val="002A164E"/>
    <w:rsid w:val="002A4AB3"/>
    <w:rsid w:val="0030068C"/>
    <w:rsid w:val="003213BA"/>
    <w:rsid w:val="003224BC"/>
    <w:rsid w:val="003713D0"/>
    <w:rsid w:val="0038404D"/>
    <w:rsid w:val="003A676B"/>
    <w:rsid w:val="00402B71"/>
    <w:rsid w:val="00432D48"/>
    <w:rsid w:val="00454AE8"/>
    <w:rsid w:val="00484C3B"/>
    <w:rsid w:val="00493290"/>
    <w:rsid w:val="004D3C56"/>
    <w:rsid w:val="004E1A26"/>
    <w:rsid w:val="004E50D2"/>
    <w:rsid w:val="004F281C"/>
    <w:rsid w:val="004F6110"/>
    <w:rsid w:val="00556369"/>
    <w:rsid w:val="005945B1"/>
    <w:rsid w:val="005A2CD9"/>
    <w:rsid w:val="005A3CE0"/>
    <w:rsid w:val="005E1700"/>
    <w:rsid w:val="005F5DB6"/>
    <w:rsid w:val="00635DD3"/>
    <w:rsid w:val="006445FE"/>
    <w:rsid w:val="00654B1B"/>
    <w:rsid w:val="0069236C"/>
    <w:rsid w:val="006A1D45"/>
    <w:rsid w:val="006C469A"/>
    <w:rsid w:val="006D6EA2"/>
    <w:rsid w:val="0076250C"/>
    <w:rsid w:val="0077623A"/>
    <w:rsid w:val="0079025B"/>
    <w:rsid w:val="00864845"/>
    <w:rsid w:val="008817BA"/>
    <w:rsid w:val="0088352B"/>
    <w:rsid w:val="00893FF3"/>
    <w:rsid w:val="008A269A"/>
    <w:rsid w:val="008A6519"/>
    <w:rsid w:val="008C2068"/>
    <w:rsid w:val="0090157D"/>
    <w:rsid w:val="00901CAE"/>
    <w:rsid w:val="009260D1"/>
    <w:rsid w:val="009263BD"/>
    <w:rsid w:val="009309A9"/>
    <w:rsid w:val="0093575D"/>
    <w:rsid w:val="009358B8"/>
    <w:rsid w:val="00942ECD"/>
    <w:rsid w:val="00943F00"/>
    <w:rsid w:val="00945EC7"/>
    <w:rsid w:val="00947E13"/>
    <w:rsid w:val="009542C7"/>
    <w:rsid w:val="009B3B4E"/>
    <w:rsid w:val="009D34E3"/>
    <w:rsid w:val="009E0C64"/>
    <w:rsid w:val="00A17144"/>
    <w:rsid w:val="00A21B2F"/>
    <w:rsid w:val="00A2299E"/>
    <w:rsid w:val="00A33D8F"/>
    <w:rsid w:val="00A409B0"/>
    <w:rsid w:val="00A40AC7"/>
    <w:rsid w:val="00A42589"/>
    <w:rsid w:val="00A76386"/>
    <w:rsid w:val="00AA2C94"/>
    <w:rsid w:val="00B16E5B"/>
    <w:rsid w:val="00B271BB"/>
    <w:rsid w:val="00B46E0D"/>
    <w:rsid w:val="00B637BD"/>
    <w:rsid w:val="00B7211E"/>
    <w:rsid w:val="00BD72E9"/>
    <w:rsid w:val="00C03999"/>
    <w:rsid w:val="00C473BD"/>
    <w:rsid w:val="00C85647"/>
    <w:rsid w:val="00C87BB1"/>
    <w:rsid w:val="00C87CD3"/>
    <w:rsid w:val="00CA07F0"/>
    <w:rsid w:val="00CB37E3"/>
    <w:rsid w:val="00CC7C93"/>
    <w:rsid w:val="00CD6C04"/>
    <w:rsid w:val="00CF06F8"/>
    <w:rsid w:val="00CF6207"/>
    <w:rsid w:val="00CF6F19"/>
    <w:rsid w:val="00D060CD"/>
    <w:rsid w:val="00D20D73"/>
    <w:rsid w:val="00D8627E"/>
    <w:rsid w:val="00DC1A53"/>
    <w:rsid w:val="00E04743"/>
    <w:rsid w:val="00E41225"/>
    <w:rsid w:val="00E41355"/>
    <w:rsid w:val="00E71F0E"/>
    <w:rsid w:val="00E724DD"/>
    <w:rsid w:val="00E83E11"/>
    <w:rsid w:val="00E86C0C"/>
    <w:rsid w:val="00EB2700"/>
    <w:rsid w:val="00EB4B24"/>
    <w:rsid w:val="00EC0DDE"/>
    <w:rsid w:val="00ED324B"/>
    <w:rsid w:val="00ED393B"/>
    <w:rsid w:val="00ED4009"/>
    <w:rsid w:val="00EE76D9"/>
    <w:rsid w:val="00EF2376"/>
    <w:rsid w:val="00F353A8"/>
    <w:rsid w:val="00F700A0"/>
    <w:rsid w:val="00FB231C"/>
    <w:rsid w:val="00FC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D2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4E50D2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val="en-GB" w:eastAsia="zh-CN" w:bidi="hi-IN"/>
    </w:rPr>
  </w:style>
  <w:style w:type="paragraph" w:customStyle="1" w:styleId="TableContents">
    <w:name w:val="Table Contents"/>
    <w:basedOn w:val="Standard"/>
    <w:rsid w:val="004E50D2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6445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0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calgeography.co.uk/culturalgeo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64A5D0-939D-46DC-9391-A1F87F26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58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japan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evan</dc:creator>
  <cp:lastModifiedBy>user</cp:lastModifiedBy>
  <cp:revision>11</cp:revision>
  <dcterms:created xsi:type="dcterms:W3CDTF">2012-11-25T07:42:00Z</dcterms:created>
  <dcterms:modified xsi:type="dcterms:W3CDTF">2012-12-10T10:23:00Z</dcterms:modified>
</cp:coreProperties>
</file>